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CC" w:rsidRDefault="008D2681" w:rsidP="008D2681">
      <w:pPr>
        <w:rPr>
          <w:rFonts w:ascii="Verdana" w:hAnsi="Verdana"/>
          <w:color w:val="000000"/>
          <w:sz w:val="21"/>
          <w:szCs w:val="21"/>
          <w:shd w:val="clear" w:color="auto" w:fill="FFFFFF"/>
        </w:rPr>
      </w:pPr>
      <w:r>
        <w:rPr>
          <w:rFonts w:ascii="Verdana" w:hAnsi="Verdana"/>
          <w:color w:val="000000"/>
          <w:sz w:val="21"/>
          <w:szCs w:val="21"/>
          <w:shd w:val="clear" w:color="auto" w:fill="FFFFFF"/>
        </w:rPr>
        <w:t>Свиридов, Олег Юрьевич. Стратегия развития российских коммерческих банков в условиях кризиса финансовой глобализации : диссертация ... доктора экономических наук : 08.00.10 / Свиридов Олег Юрьевич; [Место защиты: Юж. федер. ун-т].- Ростов-на-Дону, 2009.- 370 с.: ил. РГБ ОД, 71 11-8/233</w:t>
      </w:r>
    </w:p>
    <w:p w:rsidR="008D2681" w:rsidRPr="008D2681" w:rsidRDefault="008D2681" w:rsidP="008D268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D2681">
        <w:rPr>
          <w:rFonts w:ascii="Verdana" w:eastAsia="Times New Roman" w:hAnsi="Verdana" w:cs="Times New Roman"/>
          <w:b/>
          <w:bCs/>
          <w:color w:val="AC370B"/>
          <w:kern w:val="0"/>
          <w:sz w:val="26"/>
          <w:szCs w:val="26"/>
          <w:lang w:eastAsia="ru-RU"/>
        </w:rPr>
        <w:t>Введение к работе</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Актуальность темы исследования.</w:t>
      </w:r>
      <w:r w:rsidRPr="008D2681">
        <w:rPr>
          <w:rFonts w:ascii="Verdana" w:eastAsia="Times New Roman" w:hAnsi="Verdana" w:cs="Times New Roman"/>
          <w:color w:val="000000"/>
          <w:kern w:val="0"/>
          <w:sz w:val="21"/>
          <w:szCs w:val="21"/>
          <w:lang w:eastAsia="ru-RU"/>
        </w:rPr>
        <w:t> Глобальный экономический кризис продолжается, что свидетельствует о том, что американская модель капитализма, проявившаяся в последнее время как американо-центрическая система финансовой глобализации, пришла в упадок. Современный кризис имеет системный характер и не может быть сведен лишь к проявлению циклических конъюнктурных колебаний экономик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Кризис глобальной финансовой системы был вызван сложными изменениями, которые претерпели финансовые системы США и стран Западной Европы в течение последнего десятилетия, вследствие которых лидирующие позиции заняли не банки, а компании, оказывающие финансовые услуги. Их деятельность по аккумуляции сбережений, предоставлению кредитов и инвестиционному бизнесу, связанная с эмиссией облигаций, акций и деривативов, консультированием сделок по слияниям и поглощениям, организации синдицированных кредитов, была рисковой. Низкие процентные ставки коммерческих банков, избыток ликвидности и недооценка рисков заемщиков привели к глобальному кризису, развитие которого усилили непропорциональный рост производных инструментов, увеличивавшихся в геометрической прогрессии и опережавших возможности их использования финансовыми институтам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 условиях кризиса, необходима стратегия национальной ориентированности участников финансового рынка, основанная на развитии бизнеса в соответствии с планами и интересами государства, введении ограничений на вывод капитала и формировании комплексной системы управления рискам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 условиях кризиса недооцененные риски могут обернуться невосполнимыми финансовыми потерями для кредитных организаций, кризис ликвидности увеличивает вероятность дефолта отдельных корпоративных заемщиков, снижает качество портфелей потребительских ссуд, что, влечет за собой проблемы невозврата полученных кредитов. Поэтому важной составляющей стратегии развития российских коммерческих банков является диверсификация портфелей и инструментов, позволяющая минимизировать потери при развитии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Финансовый кризис, разрушив модели либеральной экономики, выявил системные риски банковского сектора, которые усиливаются с его развитием.</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Для обеспечения эффективности финансового регулирования необходимо разработать институциональный механизм управления банковскими рисками, нацеленный на развитие устойчивого финансового рынка, привлекательного для отечественных и иностранных инвесторов. Главными задачами для банков в условиях глобального кризиса выступает проблема поиска инструментов и методов привлечения капитала, обеспечивающих их устойчивость.</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 xml:space="preserve">Значительный приток капитала в Россию в докризисный период имел форму кредитов и займов, что, в отличие от прямых инвестиций, предполагало его возвратность. Иностранный капитал носил спекулятивный характер и был нацелен </w:t>
      </w:r>
      <w:r w:rsidRPr="008D2681">
        <w:rPr>
          <w:rFonts w:ascii="Verdana" w:eastAsia="Times New Roman" w:hAnsi="Verdana" w:cs="Times New Roman"/>
          <w:color w:val="000000"/>
          <w:kern w:val="0"/>
          <w:sz w:val="21"/>
          <w:szCs w:val="21"/>
          <w:lang w:eastAsia="ru-RU"/>
        </w:rPr>
        <w:lastRenderedPageBreak/>
        <w:t>на обеспечение доходности благодаря росту финансового рынка и укреплению курса рубля, поэтому быстро покинул российский рынок.</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Формируя антикризисную стратегию развития отечественных банков необходимо отойти от спекулятивной модели развития финансовых институтов, основанной на низкой монетизации, сверхвысокой доходности и спекулятивных инструментах иностранных инвесторов. Стратегия развития российских банков должна основываться на взвешенных решениях и основывается на выявлении новых подходов к исследованию особенностей развития банков на основе формирования новой системы управления.</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Глубина наблюдаемого кризиса и системность возникших проблем позволяет предположить, что затронуты фундаментальные основы финансовой глобальной системы. Кризис финансовой глобализации усиливает неопределенность, возможность рисков, поэтому новая стратегия развития банков, ориентированная на внутренние ресурсы, должна формироваться на основе заранее просчитываемых сценариев развития для тех или иных условий. Повышение надежности отечественной банковской системы должно стать одним из основных направлений развития посткризисной экономик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i/>
          <w:iCs/>
          <w:color w:val="000000"/>
          <w:kern w:val="0"/>
          <w:sz w:val="21"/>
          <w:lang w:eastAsia="ru-RU"/>
        </w:rPr>
        <w:t>Степень научной разработанности проблемы</w:t>
      </w:r>
      <w:r w:rsidRPr="008D2681">
        <w:rPr>
          <w:rFonts w:ascii="Verdana" w:eastAsia="Times New Roman" w:hAnsi="Verdana" w:cs="Times New Roman"/>
          <w:color w:val="000000"/>
          <w:kern w:val="0"/>
          <w:sz w:val="21"/>
          <w:szCs w:val="21"/>
          <w:lang w:eastAsia="ru-RU"/>
        </w:rPr>
        <w:t> определяется развитием фундаментальных теоретических положений концепций управления ликвидностью, финансовой устойчивости, организации внутренних структурных связей финансово-кредитных институтов. Проблемы глобального экономического кризиса, рисков усиления финансовой глобализации и разноплановые аспекты управляющих воздействий, направленные на выявление особенностей стратегии функционирования коммерческих банков представляют собой в последнее время одно из ведущих и актуальных направлений современной экономической наук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Значительный вклад в анализ различных направлений развития финансовой глобализации и определение влияния глобализационных процессов на усиление неопределенности и риска в финансовой сфере внесли работы ученых</w:t>
      </w:r>
      <w:r w:rsidRPr="008D2681">
        <w:rPr>
          <w:rFonts w:ascii="Verdana" w:eastAsia="Times New Roman" w:hAnsi="Verdana" w:cs="Times New Roman"/>
          <w:color w:val="000000"/>
          <w:kern w:val="0"/>
          <w:sz w:val="21"/>
          <w:szCs w:val="21"/>
          <w:lang w:eastAsia="ru-RU"/>
        </w:rPr>
        <w:br/>
        <w:t>М. Аоки, Дж. Брайт, М. Кастельс, П. Кругман, Дж. М. Кейнс, С. Краснер,</w:t>
      </w:r>
      <w:r w:rsidRPr="008D2681">
        <w:rPr>
          <w:rFonts w:ascii="Verdana" w:eastAsia="Times New Roman" w:hAnsi="Verdana" w:cs="Times New Roman"/>
          <w:color w:val="000000"/>
          <w:kern w:val="0"/>
          <w:sz w:val="21"/>
          <w:szCs w:val="21"/>
          <w:lang w:eastAsia="ru-RU"/>
        </w:rPr>
        <w:br/>
        <w:t>Э. Макгрю, К. Омэ, К. Поланьи, Н. Рубини, Дж. Сорос, Э. Де Сото, Дж. Стиглер, О. Тоффлер, Ф. Хаек, Д. Хикс, Эрдман и д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опросы влияния финансовой глобализации на формирование институционального механизма развития финансово-кредитных институтов раскрыты в трудах ученых-экономистов Е. Авдокушина, А. Архипова, В. Белолипецкого,</w:t>
      </w:r>
      <w:r w:rsidRPr="008D2681">
        <w:rPr>
          <w:rFonts w:ascii="Verdana" w:eastAsia="Times New Roman" w:hAnsi="Verdana" w:cs="Times New Roman"/>
          <w:color w:val="000000"/>
          <w:kern w:val="0"/>
          <w:sz w:val="21"/>
          <w:szCs w:val="21"/>
          <w:lang w:eastAsia="ru-RU"/>
        </w:rPr>
        <w:br/>
        <w:t>О. Вьюгина, В. Гаврилова, Р. Галикеева, А. Грязновой, Г. Грефа, С. Гуриева, Н.Данилевского, В. Коллонтай, Э. Кочетова, Л.Красавиной, О. Лаврушина,</w:t>
      </w:r>
      <w:r w:rsidRPr="008D2681">
        <w:rPr>
          <w:rFonts w:ascii="Verdana" w:eastAsia="Times New Roman" w:hAnsi="Verdana" w:cs="Times New Roman"/>
          <w:color w:val="000000"/>
          <w:kern w:val="0"/>
          <w:sz w:val="21"/>
          <w:szCs w:val="21"/>
          <w:lang w:eastAsia="ru-RU"/>
        </w:rPr>
        <w:br/>
        <w:t>О. Солнцева, Ю. Осипова, Н. Орловой, Г. Пановой, Г. Петровой, М. Романовского, А. Сазыкина, Б. Хандруева, М. Хазина, В. Чекмарева и д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Теоретико-методологические исследования финансовой глобализации и финансового кризиса в контексте институционального анализа финансово-кредитного сектора экономики содержатся в работах: В. Алешина, О. Богомолова. В. Белоусова, С. Глазьева, О. Белокрыловой, Ю. Беляевой, А. Ведева,</w:t>
      </w:r>
      <w:r w:rsidRPr="008D2681">
        <w:rPr>
          <w:rFonts w:ascii="Verdana" w:eastAsia="Times New Roman" w:hAnsi="Verdana" w:cs="Times New Roman"/>
          <w:color w:val="000000"/>
          <w:kern w:val="0"/>
          <w:sz w:val="21"/>
          <w:szCs w:val="21"/>
          <w:lang w:eastAsia="ru-RU"/>
        </w:rPr>
        <w:br/>
        <w:t>В. Вольчика, Т. Дубровской, Г. Дубянской А. Дынкона, Л. Игониной, С. Ильясова, О.Иншакова, Н. Кетовой, П. Лемешенко, О. Мамедова, Х. Мински, В. Овчинникова, А. Пороховского, В. Тамбовцева, А. Улюкаева и д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 xml:space="preserve">Новые инструменты формирования системы организационно-экономических и финансовых механизмов управления устойчивостью и конкурентоспособностью в </w:t>
      </w:r>
      <w:r w:rsidRPr="008D2681">
        <w:rPr>
          <w:rFonts w:ascii="Verdana" w:eastAsia="Times New Roman" w:hAnsi="Verdana" w:cs="Times New Roman"/>
          <w:color w:val="000000"/>
          <w:kern w:val="0"/>
          <w:sz w:val="21"/>
          <w:szCs w:val="21"/>
          <w:lang w:eastAsia="ru-RU"/>
        </w:rPr>
        <w:lastRenderedPageBreak/>
        <w:t>условиях финансовой глобализации представлены в исследованиях Л. Андреевой, В. Барда, А. Грязновой, В. Высокова, М.Делягина,</w:t>
      </w:r>
      <w:r w:rsidRPr="008D2681">
        <w:rPr>
          <w:rFonts w:ascii="Verdana" w:eastAsia="Times New Roman" w:hAnsi="Verdana" w:cs="Times New Roman"/>
          <w:color w:val="000000"/>
          <w:kern w:val="0"/>
          <w:sz w:val="21"/>
          <w:szCs w:val="21"/>
          <w:lang w:eastAsia="ru-RU"/>
        </w:rPr>
        <w:br/>
        <w:t>А. Калтырина, К. Кочмолы, Я. Миркина, О. Семенюты, Е. Смирновой и д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месте с тем, проблемы выявления особенностей стратегии развития коммерческих банков в условиях глобального кризиса финансовой системы в контексте обеспечения устойчивости и конкурентоспособности банков рассмотрены в научной литературе фрагментарно, а новым направлениям развития рынка финансово-кредитных услуг, как и рекомендациям по формированию инструментов, моделей, технологий и механизмов снижения неопределенности, управления рисками в целях поддержания конкурентоспособности российских банков в условиях глобализации экономики уделяется недостаточно внимания.</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Дефицит и разнородность научных разработок, посвященных формированию новой стратегии развития в условиях реализации глобальных рисков, определяют дискуссионность многих вопросов, рассмотренных в диссертационной работе, и требуют систематизации, теоретического обобщения и выделения новых перспективных направлений исследования.</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Цель и задачи исследования.</w:t>
      </w:r>
      <w:r w:rsidRPr="008D2681">
        <w:rPr>
          <w:rFonts w:ascii="Verdana" w:eastAsia="Times New Roman" w:hAnsi="Verdana" w:cs="Times New Roman"/>
          <w:color w:val="000000"/>
          <w:kern w:val="0"/>
          <w:sz w:val="21"/>
          <w:szCs w:val="21"/>
          <w:lang w:eastAsia="ru-RU"/>
        </w:rPr>
        <w:t> Цель диссертационной работы состоит в теоретико-методологическом обосновании развития национальной системы коммерческих банков, реализации интеграционной стратегии, обеспечивающей их устойчивость в условиях кризиса финансовой глобализации. Алгоритм достижения поставленной цели предусматривает решение ряда этапных задач:</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пределить концептуальные основы исследования процесса глобализации финансовых рынков и представить интерпретацию эволюции глобальных процессов в различных экономических теориях;</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рассмотреть направления и основные тенденции развития финансового рынка в условиях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ыявить влияние динамики глобализационных процессов на формирование инфраструктуры финансового рынк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пределить причины возникновения и особенности развития экономических кризисов в условиях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пределить основные задачи и направления регулирования национального финансового рынка в условиях глобального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ценить влияние антикризисной модели поведения экономических агентов на формирование финансово-организационного капитала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босновать сбалансированную систему показателей как инструмент управления банковскими рисками в условиях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проанализировать роль стратегии развития в формировании конкурентных преимуществ банков и интегрированных финансовых групп;</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ценить функциональные возможности, методы, технологии и инструментов оценки финансовой устойчивости коммерческих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lastRenderedPageBreak/>
        <w:t>предложить методику оценки финансовой устойчивости российских банков в условиях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провести исследование банковских рисков в условиях кризиса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ыявить особенности проявления рисков в кризисных условиях функционирования российских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характеризовать систему управления ликвидностью коммерческих банков в период глобального финансового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исследовать особенности антикризисной системы государственного регулирования финансового рынка в условиях финансового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представить информационно-сетевые системы контроля и регулирования рисков финансово-кредитных институт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предложить инструменты снижения рисков коммерческих банков в условиях кризиса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Объект и предмет исследования.</w:t>
      </w:r>
      <w:r w:rsidRPr="008D2681">
        <w:rPr>
          <w:rFonts w:ascii="Verdana" w:eastAsia="Times New Roman" w:hAnsi="Verdana" w:cs="Times New Roman"/>
          <w:color w:val="000000"/>
          <w:kern w:val="0"/>
          <w:sz w:val="21"/>
          <w:szCs w:val="21"/>
          <w:lang w:eastAsia="ru-RU"/>
        </w:rPr>
        <w:t> </w:t>
      </w:r>
      <w:r w:rsidRPr="008D2681">
        <w:rPr>
          <w:rFonts w:ascii="Verdana" w:eastAsia="Times New Roman" w:hAnsi="Verdana" w:cs="Times New Roman"/>
          <w:i/>
          <w:iCs/>
          <w:color w:val="000000"/>
          <w:kern w:val="0"/>
          <w:sz w:val="21"/>
          <w:lang w:eastAsia="ru-RU"/>
        </w:rPr>
        <w:t>Объектом</w:t>
      </w:r>
      <w:r w:rsidRPr="008D2681">
        <w:rPr>
          <w:rFonts w:ascii="Verdana" w:eastAsia="Times New Roman" w:hAnsi="Verdana" w:cs="Times New Roman"/>
          <w:color w:val="000000"/>
          <w:kern w:val="0"/>
          <w:sz w:val="21"/>
          <w:szCs w:val="21"/>
          <w:lang w:eastAsia="ru-RU"/>
        </w:rPr>
        <w:t> исследования являются коммерческие банки, реализующие новые концепции развития в условиях кризиса. </w:t>
      </w:r>
      <w:r w:rsidRPr="008D2681">
        <w:rPr>
          <w:rFonts w:ascii="Verdana" w:eastAsia="Times New Roman" w:hAnsi="Verdana" w:cs="Times New Roman"/>
          <w:i/>
          <w:iCs/>
          <w:color w:val="000000"/>
          <w:kern w:val="0"/>
          <w:sz w:val="21"/>
          <w:lang w:eastAsia="ru-RU"/>
        </w:rPr>
        <w:t>Предметом исследования</w:t>
      </w:r>
      <w:r w:rsidRPr="008D2681">
        <w:rPr>
          <w:rFonts w:ascii="Verdana" w:eastAsia="Times New Roman" w:hAnsi="Verdana" w:cs="Times New Roman"/>
          <w:color w:val="000000"/>
          <w:kern w:val="0"/>
          <w:sz w:val="21"/>
          <w:szCs w:val="21"/>
          <w:lang w:eastAsia="ru-RU"/>
        </w:rPr>
        <w:t> выступают тенденции, экономические условия, новационные инструменты и механизмы реализации стратегии развития финансово-кредитных институтов в условиях кризиса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Область исследования</w:t>
      </w:r>
      <w:r w:rsidRPr="008D2681">
        <w:rPr>
          <w:rFonts w:ascii="Verdana" w:eastAsia="Times New Roman" w:hAnsi="Verdana" w:cs="Times New Roman"/>
          <w:color w:val="000000"/>
          <w:kern w:val="0"/>
          <w:sz w:val="21"/>
          <w:szCs w:val="21"/>
          <w:lang w:eastAsia="ru-RU"/>
        </w:rPr>
        <w:t>: 1.8. Особенности и экономические последствия финансовой глобализации. 9.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9.17. Совершенствование системы управления рисками российских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Теоретико-методологическую основу</w:t>
      </w:r>
      <w:r w:rsidRPr="008D2681">
        <w:rPr>
          <w:rFonts w:ascii="Verdana" w:eastAsia="Times New Roman" w:hAnsi="Verdana" w:cs="Times New Roman"/>
          <w:color w:val="000000"/>
          <w:kern w:val="0"/>
          <w:sz w:val="21"/>
          <w:szCs w:val="21"/>
          <w:lang w:eastAsia="ru-RU"/>
        </w:rPr>
        <w:t> диссертационной работы составляют концептуальные исследования особенностей финансовой глобализации, представленные в современных исследованиях зарубежных и российских ученых-экономистов, базирующиеся на финансовой теории, теории систем и системном анализе, экономической синергетики, институциональной экономики, неоинституционализма, новой экономики, теории кредита, банковского дела, теории контрактов и риск-менеджмент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Информационно-эмпирическая база исследования</w:t>
      </w:r>
      <w:r w:rsidRPr="008D2681">
        <w:rPr>
          <w:rFonts w:ascii="Verdana" w:eastAsia="Times New Roman" w:hAnsi="Verdana" w:cs="Times New Roman"/>
          <w:color w:val="000000"/>
          <w:kern w:val="0"/>
          <w:sz w:val="21"/>
          <w:szCs w:val="21"/>
          <w:lang w:eastAsia="ru-RU"/>
        </w:rPr>
        <w:t> формировалась на основе официальных данных Федеральной службы государственной статистики и ее территориального органа по Ростовской области, статистических и информационно-аналитических данных Банка России, крупных коммерческих банков, ежегодников, материалов монографических исследований, отечественных и зарубежных ученых, конференций, авторских расчетов и Интернет-ресурс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В качестве нормативно-правовой базы использованы Федеральные законы «О банках и банковской деятельности» № 395-ФЗ от 02.12.1990 г. (ред. От 27.07.2006г.), «О страховании вкладов физических лиц в банках Российской Федерации» № 177-ФЗ от 23.12.2004 г., «О кредитных историях» № 218-ФЗ от 30.12.2004., а также других законодательные и нормативные акты Российской Федерации, постановления и инструкции Банка Росс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Инструментарно-методический аппарат</w:t>
      </w:r>
      <w:r w:rsidRPr="008D2681">
        <w:rPr>
          <w:rFonts w:ascii="Verdana" w:eastAsia="Times New Roman" w:hAnsi="Verdana" w:cs="Times New Roman"/>
          <w:color w:val="000000"/>
          <w:kern w:val="0"/>
          <w:sz w:val="21"/>
          <w:szCs w:val="21"/>
          <w:lang w:eastAsia="ru-RU"/>
        </w:rPr>
        <w:t> базируется на системно-функциональном подходе и применении общенаучных методов исследования логического и ситуационного анализа; в работе нашли конкретное применение методы экспертных оценок финансовой устойчивости и достаточности капитала коммерческих банков, статистических группировок, сравнения, концептуального моделирования, монографического обследования, динамических рядов, программно-прогнозных разработок, табличные и графические приемы интерпретации эмпирико-фактологической информации и д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Логика исследования</w:t>
      </w:r>
      <w:r w:rsidRPr="008D2681">
        <w:rPr>
          <w:rFonts w:ascii="Verdana" w:eastAsia="Times New Roman" w:hAnsi="Verdana" w:cs="Times New Roman"/>
          <w:color w:val="000000"/>
          <w:kern w:val="0"/>
          <w:sz w:val="21"/>
          <w:szCs w:val="21"/>
          <w:lang w:eastAsia="ru-RU"/>
        </w:rPr>
        <w:t> состоит в движении процесса изучения проблемы от исследования современных подходов и оценки основных тенденций развития российского рынка финансово-кредитных услуг в условиях глобального кризиса и ресурсных ограничений, к построению новой стратегии развития российских коммерческих банков, направленной на консолидацию активов, рост финансовой устойчивости, обеспечение надежности на основе объединения активов, реализации конкурентных преимуществ, а также разработки методов, технологий и инструментов комплексного управления рискам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Концепция исследования</w:t>
      </w:r>
      <w:r w:rsidRPr="008D2681">
        <w:rPr>
          <w:rFonts w:ascii="Verdana" w:eastAsia="Times New Roman" w:hAnsi="Verdana" w:cs="Times New Roman"/>
          <w:color w:val="000000"/>
          <w:kern w:val="0"/>
          <w:sz w:val="21"/>
          <w:szCs w:val="21"/>
          <w:lang w:eastAsia="ru-RU"/>
        </w:rPr>
        <w:t> основывается на глобалистической парадигме функционирования финансово-кредитных институтов в условиях ограничения ресурсной базы, на признании конкурентной детерминации стратегии информационно-финансового управления, и состоит в выдвижении положения о том, что в условиях кризиса финансовой глобализации, характеризующегося сменой модели институционального механизма регулирования финансового сектора, ростом неопределенности, сложностью инструментов оценки рисков, высоким уровнем конкуренции за клиентов и ресурсы, стратегия развития российских банков должна основываться на комплексной системе управления рисками, использовании новых привлекательных банковских продуктов для привлечения клиентов, сетевом взаимодействии с небанковскими институтами, а также на объединении с конкурентоустойчивыми банками, направленном на привлечение дополнительных ресурсов, что, в свою очередь, будет способствовать их ускоренной капитализации, консолидации активов, финансовой устойчивости, расширению инструментальной базы финансового рынк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Основные положения, выносимые на защиту.</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 Стратегия развития российских коммерческих банков, сформированная в условиях глобализации и нацеленная на привлечение финансовых ресурсов с внешних рынков и агрессивные технологии кредитования на внутреннем рынке, претерпевает изменения вследствие того, что в условиях кризиса финансовой глобализации банковская система становится наиболее уязвимым звеном экономики; глобальный кризис, рост неопределенности и риска обусловили необходимость поиска новых источников ресурсов для банков, способов их привлечения и информационно-финансовых технологий оценки рис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2. Укрепление рубля, рост привлекательных процентных ставок по вкладам, реструктуризация долгов способствовали увеличению денежной массы, притоку вкладов, формированию тенденции к их укрупнению, поэтому прирост депозитов населения можно рассматривать как реакцию клиентов на некоторые позитивные изменения в докризисной экономике и рост качества банковского обслуживания; сегодня же, привлеченные средства направляются банками на обеспечение собственной ликвидности, а кредитное сжатие связано с тем, что в условиях кризиса банки не видят качественного спроса на деньг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 Несмотря на улучшение ситуации в отечественной банковской системе и высокий уровень ставок по депозитам, которые значительно выше инфляции, впервые за последние годы в российских коммерческих банках отмечено снижение доли долгосрочных вкладов; самые высокие темпы прироста средств на депозитах зафиксировано у банков с иностранным участием и сетевых многофилиальных банков. Регулирование банком России верхнего уровня ставок по частным вкладам не окажет большого влияния на приток средств населения на банковские депозиты, поскольку высокую доходность по вкладам предлагали клиентам малоформатные банки, имеющие ограниченную долю на рынке. Это позволяет сделать вывод о том, что в условиях волатильности курса рубля и высокой неопределенности доверие клиентов к банкам необходимо формировать на основе новой стратегии развития финансово-кредитного сектор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4. «Проблемные» активы в виде просроченных кредитов и обесценившихся финансовых инструментов приводят к резкому снижению объемов кредитования реального сектора. В отсутствие традиционных источников доходов, способных повысить капитализацию, банкам необходимо формировать новую стратегию, направленную на рост ликвидности и финансовой устойчивости: обращаться к акционерам, искать стратегического партнера или использовать механизмы рекапитализации с участием государства, включающие обычную покупку акций, предоставление долгосрочных кредитов, обмен «проблемных» активов на специально выпущенные облигации и т.д. Санирование путем участия в капитале реструктурируемых банков обеспечит инструменты и технологии воздействия контролирующих органов и стейкхолдеров на банковский менеджмент.</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 Взаимодействие банков и небанковских финансовых институтов на основе развития и интеграции технологий управления рисками в условиях финансовой глобализации, нацеленное на поддержание ликвидности, рост устойчивости и создание конкурентных преимуществ по обслуживанию клиентов, обеспечивает оптимизацию затрат банков посредством активизации сетевой стратегии и предоставления комплексных финансовых услуг; процессы снижения активности, ликвидности и устойчивости региональных банков определяют необходимость формирования мер их поддержки в рамках стратегии формирования новой финансовой архитектуры и концепции взаимодействия финансовых операторов на отечественном финансовом рынке.</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6. Консолидация финансового бизнеса на основе слияний способствует росту устойчивости и конкурентоспособности отечественных коммерческих банков в условиях кризиса вследствие того, что в результате объединения создается банк, который более привлекателен для акционеров и клиентов; объединяя ресурсы, банки обеспечивают расширение доступа к рынкам капитала для привлечения финансовых инвесторов. После слияния увеличивается сумма прибыли, которую банк, реализую синергетические преимущества, генерирует на единицу капитала, что позволяет осуществлять расширенную инвестиционную политику и развивать бизнес. К факторам, которые снижают финансовую устойчивость и препятствуют развитию кредитной деятельности банков, относятся: высокие риски кредитования вследствие снижения платежеспособности заемщиков; стратегия сокращения портфеля, направленная на ограничение нормы требований к достаточности капитал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7. Новые технологии управления качеством и ассортиментом финансовых продуктов (услуг) укрупненных банков на основе процессов слияния обеспечивают трансформацию стоимости нематериальных активов в конкурентные преимущества коммерческих банков на основе формирования информационного капитала и новой системы риск-менеджмента. Эти тенденции свидетельствуют об увеличении роли информации в стратегии развития интегрированных финансовых групп, в разработке новых технологий оценки рис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8. Наиболее уязвимыми в период кризиса стали российские банки, ориентированные на развитие розничного кредитования и зависимые от капитала, привлеченного с международных рынков, а также полученного от выпуска ценных бумаг. Оценка стратегии таких банков позволяет сделать вывод о факторах снижения их устойчивости: незначительной доли депозитов в их пассивах, привлечении коротких денежных ресурсов, которые перекредитовывались новыми займами, выдачей розничных кредитов на длинные срок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9. Задачи информационной системы управления банком включают управление риском, финансовое планирование, системы учета и информации и внутренний контроль. В процессе своей деятельности банки сталкиваются с совокупностью различных видов рисков, отличающихся по месту и времени возникновения, совокупности внешних и внутренних факторов, влияющих на их уровень; все виды банковских рисков взаимосвязаны и изменение одного вида риска вызывают изменения других видов, что затрудняет выбор метода анализа уровня конкретного риска, принятие решения по оптимизации которого основывается на оценке множества других рисковых фактор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0.Особое внимание при реализации модели информационного управления банковскими рисками следует уделять обеспечению системности решений; применение системного анализа при построении, внедрении, использовании информационных инструментов, а также при принятии управленческих решений на основе функциональных возможностей обеспечивает реализацию конкурентных преимуществ коммерческих банков в условиях реализации рис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Научная новизна результатов исследования</w:t>
      </w:r>
      <w:r w:rsidRPr="008D2681">
        <w:rPr>
          <w:rFonts w:ascii="Verdana" w:eastAsia="Times New Roman" w:hAnsi="Verdana" w:cs="Times New Roman"/>
          <w:color w:val="000000"/>
          <w:kern w:val="0"/>
          <w:sz w:val="21"/>
          <w:szCs w:val="21"/>
          <w:lang w:eastAsia="ru-RU"/>
        </w:rPr>
        <w:t> состоит в разработке новой стратегии развития российских коммерческих банков в условиях глобализации финансовых отношений и мирового кризиса, что позволило обосновать механизм консолидации банковских активов, включающий инструменты обеспечения финансовой устойчивости и управления риском.</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Отдельные элементы научной новизны, содержащие критическую массу новационного знания, заключаются в следующих положениях диссерт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 Определены особенности институциональной стратегии развития российских коммерческих банков в условиях глобального кризиса, основанной на консолидации активов, диверсификации способов привлечения новых источников ресурсов, и применения информационно-финансовых технологий комплексной оценки платежеспособности заемщиков и кредитных рис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2. Выделены факторы, влияющие на изменение модели экономического поведения клиентов банка в условиях кризиса, что позволило выявить особенности стратегии развития российских финансово-кредитных институтов, связанные с ограничениями кредитной и активизацией депозитной политики на основе внедрения клиентоориентированной концепции развития бизнеса, направленной на снижение рисков и рост качества банковского обслуживания.</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 Выявлены преимущества и ограничения кредитной и депозитной стратегии российских банков на основе оценки рисков, которые банки принимают на себя, прежде всего, процентного риска по обязательствам; при этом, определяя достаточно высокие процентные ставки по вкладам населения, банки могут осуществлять как эффективные бизнес-практики, так и реализовывать модель оппортунистического поведения; поэтому высокие ставки по частным вкладам должны подлежать обязательному мониторингу, что определяет необходимость преодоления кризиса доверия на основе управления репутационными рисками в условиях неопределенности экономик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4. Рассмотрены возможные сценарии развития финансово-кредитных институтов и инструменты управления финансовой устойчивостью в условиях кризиса ликвидности, определяющие следующий алгоритм поведения менеджмента банка: обращение к стейкхолдерам и акционерам, поиск стратегического партнера, применение механизмов рекапитализации с участием государства, включающие обычную покупку акций, предоставление долгосрочных кредитов и обмен «проблемных» активов на специальный выпуск облигаций.</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 Проведена оценка взаимодействия банков и небанковских финансовых организаций на основе интеграции технологий управления рисками, направленных на создание конкурентных преимуществ по обслуживанию клиентов посредством предоставления комплексных финансовых услуг. Это позволило выявить взаимозависимость стратегий развития финансовых институтов, в условиях кризиса, а также прогнозировать возможные потери в резервах и активах страховых компаний от банкротств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6. Определены факторы, снижающие финансовую устойчивость банков (высокие риски кредитования вследствие снижения надежности заемщиков; стратегия сокращения портфеля, направленная на ограничение нормы требований к достаточности капитала), что позволило обосновать детерминированность разработкой стратегии управления финансовой устойчивостью финансово-кредитных институтов императива поиска инструментов повышения капитализации банков, а также сокращения «проблемных» актив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7. Сделан вывод о возрастающей роли информации, технологий оценки рисков в разработке стратегии развития крупных банков и интегрированных финансовых групп, что позволило проследить функции технологии управления развитием укрупненных на основе процессов слияния банков в обеспечении трансформации стоимости нематериальных активов в конкурентные преимущества финансовых институтов посредством новой системы риск-менеджмент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8. Выявлены особенности стратегии развития российских банков на рынке розничного кредитования, резко снизивших свою устойчивость в период кризиса, когда иностранные заемные средства дорожали, и пополнение пассивов было ограничено, а ориентация на внешние займы и на финансовые инструменты фондового рынка, на котором банки пытались зарабатывать, способствовали снижению устойчивости этой категории банков, вследствие привлечения коротких денежных ресурсов с зарубежных рынков капитала и размещения их на российском рынке в программы ипотечного кредитования.</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9. Определены задачи информационной системы управления банковскими рисками, взаимосвязанными и отличающимися по совокупности внешних и внутренних факторов, влияющих на их уровень; изменение одного вида риска вызывает изменение других видов рисков, что затрудняет выбор метода анализа уровня конкретного риска, принятие решений по оптимизации которого основывается на оценке множества других рисковых фактор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0. Разработаны новые инструменты, технологии, методы информационного управления банковскими рисками на основе методологии способствующей: расширению информационных связей между службами; сокращению трансакционных издержек; адаптации бизнеса к рискам ликвидности посредством формирования новой модели взаимоотношений с заинтересованными сторонами (акционерами, потенциальными инвесторами, клиентами); это позволило выделить комплекс взаимодействующих бизнес-операций на основе системного подхода к управлению сетевым взаимодействием банков, обеспечивающим их безопасность и конкурентоустойчивость в условиях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Теоретическая значимость исследования</w:t>
      </w:r>
      <w:r w:rsidRPr="008D2681">
        <w:rPr>
          <w:rFonts w:ascii="Verdana" w:eastAsia="Times New Roman" w:hAnsi="Verdana" w:cs="Times New Roman"/>
          <w:color w:val="000000"/>
          <w:kern w:val="0"/>
          <w:sz w:val="21"/>
          <w:szCs w:val="21"/>
          <w:lang w:eastAsia="ru-RU"/>
        </w:rPr>
        <w:t> определяется актуальностью поставленных задач, достигнутым уровнем разработанности проблематики, обобщением, осмыслением российского и зарубежного опыта формирования стратегии консолидации банковских активов на основе слияния финансовых институтов, выявлением стратегических задач развития отечественного финансово-кредитного сектора на ближайшую перспективу, обоснованием условий, форм, инструментов, механизмов обеспечения финансовой устойчивости национальных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Полученные результаты обеспечивают углубление теории банковского дела, могут выступить теоретической и эмпирико-фактологической базой формирования концептуальных основ антикризисной политики, опирающейся на согласование позиций финансового бизнеса и государства при реализации новой стратегии развития финансово-кредитных институт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Практическую значимость</w:t>
      </w:r>
      <w:r w:rsidRPr="008D2681">
        <w:rPr>
          <w:rFonts w:ascii="Verdana" w:eastAsia="Times New Roman" w:hAnsi="Verdana" w:cs="Times New Roman"/>
          <w:color w:val="000000"/>
          <w:kern w:val="0"/>
          <w:sz w:val="21"/>
          <w:szCs w:val="21"/>
          <w:lang w:eastAsia="ru-RU"/>
        </w:rPr>
        <w:t> имеют конкретные рекомендации по совершенствованию системы риск-менеджмента банков, направленные на обеспечение их финансовой устойчивости, методы выявления и закрепления наиболее гибких приемов и технологий реализации стратегии развития финансово-кредитных институтов в условиях кризиса. Основные положения и выводы диссертационной работы включены в программу учебно-методического комплекса кафедры «Финансы и кредит» экономического факультета ФГОУ ВПО «Южного федерального университета», результаты исследования могут также использоваться в учебном процессе при преподавании дисциплин: «Финансы», «Банковское дело», «Банковское регулирование».</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Апробация результатов исследования.</w:t>
      </w:r>
      <w:r w:rsidRPr="008D2681">
        <w:rPr>
          <w:rFonts w:ascii="Verdana" w:eastAsia="Times New Roman" w:hAnsi="Verdana" w:cs="Times New Roman"/>
          <w:color w:val="000000"/>
          <w:kern w:val="0"/>
          <w:sz w:val="21"/>
          <w:szCs w:val="21"/>
          <w:lang w:eastAsia="ru-RU"/>
        </w:rPr>
        <w:t> Методологические и теоретические положения и практические рекомендации, полученные в ходе исследования, были апробированы в форме докладов и выступлений на международных, российских научно-практических конференциях и в научных трудах автор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Публикации результатов исследования</w:t>
      </w:r>
      <w:r w:rsidRPr="008D2681">
        <w:rPr>
          <w:rFonts w:ascii="Verdana" w:eastAsia="Times New Roman" w:hAnsi="Verdana" w:cs="Times New Roman"/>
          <w:color w:val="000000"/>
          <w:kern w:val="0"/>
          <w:sz w:val="21"/>
          <w:szCs w:val="21"/>
          <w:lang w:eastAsia="ru-RU"/>
        </w:rPr>
        <w:t>. Основные положения диссертационного исследования нашли отражение в 38 публикациях, в т.ч. в 3 индивидуальных и 2 коллективных монографиях, 8 статьях в изданиях рекомендованных ВАК, объемом 53,86 п.л., из них лично авторский вклад составил 53,21 п.л.</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b/>
          <w:bCs/>
          <w:color w:val="000000"/>
          <w:kern w:val="0"/>
          <w:sz w:val="21"/>
          <w:lang w:eastAsia="ru-RU"/>
        </w:rPr>
        <w:t>Структура диссертационной работы</w:t>
      </w:r>
      <w:r w:rsidRPr="008D2681">
        <w:rPr>
          <w:rFonts w:ascii="Verdana" w:eastAsia="Times New Roman" w:hAnsi="Verdana" w:cs="Times New Roman"/>
          <w:color w:val="000000"/>
          <w:kern w:val="0"/>
          <w:sz w:val="21"/>
          <w:szCs w:val="21"/>
          <w:lang w:eastAsia="ru-RU"/>
        </w:rPr>
        <w:t> последовательно раскрывает содержание исследования и состоит из введения, пяти глав, включающих 15 параграфов, заключения, списка использованных источников и приложений. Объем диссертационной работы – 370 стр.</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1 Интерпретация эволюции глобальных процессов в экономических теориях</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2 Концептуальные исследования тенденций развития мирового финансового рынка в условиях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1.3 Выявление влияния динамики глобализационных процессов на формирование инфраструктуры финансового рынк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2.1 Особенности развития экономических мировых экономических кризисов в условиях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2.2. Основные задачи и направления регулирования национального финансового рынка в условиях кризиса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2.3 Влияние антикризисной модели поведения экономических агентов на формирование финансово-организационного капитала банк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 ИНСТРУМЕНТАРНО-МЕТОДОЛОГИЧЕСКИЙ АСПЕКТ СИСТЕМНОГО АНАЛИЗА БАНКОВСКОЙ ДЕЯТЕЛЬНОСТИ В УСЛОВИЯХ ГЛОБАЛЬНОГО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1 Сбалансированная система показателей как инструмент управления банковскими рисками в условиях кризиса финансовой глобализац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2. Роль антикризисной стратегии в формировании конкурентных преимуществ банков и интегрированных финансовых групп</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3.3 Методика оценки финансовой устойчивости российских банков в условиях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4.1. Особенности исследования риска как экономической категории</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4.2. Особенности проявления рисков в кризисных условиях функционирования российских финансово-кредитных институт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4.3 Управление рисками ликвидностью коммерческих банков в период глобального финансового кризис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 ФОРМИРОВАНИЕ ИНСТИТУЦИОНАЛЬНО-ЭКОНОМИЧЕСКОЙ СИСТЕМЫ АНТИКРИЗИСНОГО УПРАВЛЕНИЯ РИСКАМИ ФИНАНСОВЫХ ИНСТИТУТОВ НА ОСНОВЕ РЕАЛИЗАЦИИ МОДЕЛИ ЧАСТНО-ГОСУДАРСТВЕННОГО ПАРТНЕРСТВА</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1 Характеристика антикризисной системы государственного регулирования финансового рынка в современных условиях</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2 Информационно-сетевые средства контроля и антикризисного регулирования рисков финансово-кредитных институтов</w:t>
      </w:r>
    </w:p>
    <w:p w:rsidR="008D2681" w:rsidRPr="008D2681" w:rsidRDefault="008D2681" w:rsidP="008D26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2681">
        <w:rPr>
          <w:rFonts w:ascii="Verdana" w:eastAsia="Times New Roman" w:hAnsi="Verdana" w:cs="Times New Roman"/>
          <w:color w:val="000000"/>
          <w:kern w:val="0"/>
          <w:sz w:val="21"/>
          <w:szCs w:val="21"/>
          <w:lang w:eastAsia="ru-RU"/>
        </w:rPr>
        <w:t>5.3. Институциональные инструменты снижения операционных рисков банка в условиях кризиса финансовой глобализации: функциональные возможности частно-государственного партнерства</w:t>
      </w:r>
    </w:p>
    <w:p w:rsidR="008D2681" w:rsidRPr="008D2681" w:rsidRDefault="008D2681" w:rsidP="008D2681"/>
    <w:sectPr w:rsidR="008D2681" w:rsidRPr="008D26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F9" w:rsidRDefault="00D365F9">
      <w:pPr>
        <w:spacing w:after="0" w:line="240" w:lineRule="auto"/>
      </w:pPr>
      <w:r>
        <w:separator/>
      </w:r>
    </w:p>
  </w:endnote>
  <w:endnote w:type="continuationSeparator" w:id="0">
    <w:p w:rsidR="00D365F9" w:rsidRDefault="00D36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F9" w:rsidRDefault="00D365F9">
      <w:pPr>
        <w:spacing w:after="0" w:line="240" w:lineRule="auto"/>
      </w:pPr>
      <w:r>
        <w:separator/>
      </w:r>
    </w:p>
  </w:footnote>
  <w:footnote w:type="continuationSeparator" w:id="0">
    <w:p w:rsidR="00D365F9" w:rsidRDefault="00D36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5F9"/>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27F1-B1CE-4DCF-BC28-C1866EC8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4</Pages>
  <Words>4436</Words>
  <Characters>2528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cp:revision>
  <cp:lastPrinted>2009-02-06T05:36:00Z</cp:lastPrinted>
  <dcterms:created xsi:type="dcterms:W3CDTF">2019-08-16T10:42:00Z</dcterms:created>
  <dcterms:modified xsi:type="dcterms:W3CDTF">2019-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